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F27EF4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3738">
        <w:rPr>
          <w:rFonts w:ascii="Times New Roman" w:hAnsi="Times New Roman"/>
          <w:sz w:val="28"/>
          <w:szCs w:val="28"/>
        </w:rPr>
        <w:t>ноябрь</w:t>
      </w:r>
      <w:r w:rsidR="00CF06D8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585535">
        <w:rPr>
          <w:rFonts w:ascii="Times New Roman" w:hAnsi="Times New Roman"/>
          <w:sz w:val="28"/>
          <w:szCs w:val="28"/>
        </w:rPr>
        <w:t>2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0109FC" w:rsidRPr="00C42234" w:rsidRDefault="00F27EF4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34">
        <w:rPr>
          <w:rFonts w:ascii="Times New Roman" w:hAnsi="Times New Roman"/>
          <w:b/>
          <w:sz w:val="28"/>
          <w:szCs w:val="28"/>
        </w:rPr>
        <w:t xml:space="preserve"> </w:t>
      </w:r>
      <w:r w:rsidR="00A418AA" w:rsidRPr="00C422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>ноябре</w:t>
      </w:r>
      <w:r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B6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МО  «Город  Новоульяновск»  Ульяновской   области   поступило</w:t>
      </w:r>
      <w:r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F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граждан.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Это в 1,</w:t>
      </w:r>
      <w:r w:rsidR="00A613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раза </w:t>
      </w:r>
      <w:r w:rsidR="008E3F3F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чем в 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 xml:space="preserve">октябре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317B">
        <w:rPr>
          <w:rFonts w:ascii="Times New Roman" w:eastAsia="Times New Roman" w:hAnsi="Times New Roman" w:cs="Times New Roman"/>
          <w:sz w:val="28"/>
          <w:szCs w:val="28"/>
        </w:rPr>
        <w:t>2 (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A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FF">
        <w:rPr>
          <w:rFonts w:ascii="Times New Roman" w:eastAsia="Times New Roman" w:hAnsi="Times New Roman" w:cs="Times New Roman"/>
          <w:sz w:val="28"/>
          <w:szCs w:val="28"/>
        </w:rPr>
        <w:t>в 1,</w:t>
      </w:r>
      <w:r w:rsidR="00A6139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83AFF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8E3F3F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483AFF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прошлого</w:t>
      </w:r>
      <w:r w:rsidR="00785C8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0109FC" w:rsidRPr="00C42234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 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3F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695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6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  периоде составило</w:t>
      </w:r>
      <w:r w:rsidR="00A37A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E3F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8E3F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это на 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 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A37A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 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8E3F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483AF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ктябре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CC31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2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 на 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E941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483AF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чем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 аналогичном  периоде  прошлого  года  (</w:t>
      </w:r>
      <w:r w:rsidR="00A6139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9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концентрировались в Администрации МО «Город Новоульяновск»  Ульяновской  области  по следующим имеющимся источникам  поступления:</w:t>
      </w:r>
    </w:p>
    <w:p w:rsidR="00AA020A" w:rsidRDefault="00A7533C" w:rsidP="00AA02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  письменная  форма  обращений –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483AF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 w:rsidR="008E3F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77A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E941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 общего  объёма  корреспонденции.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2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 меньше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 предыдущем месяце  текущего года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0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меньше чем в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AA020A" w:rsidRDefault="00BE451C" w:rsidP="00AA02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электронная форма  обращений  («виртуальная приемная»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и официальный  «электронный  почтовый  ящик»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общего  объёма  корреспонденции. 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0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 предыдущем месяце  текущего года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3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а 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AA020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AA020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BE451C" w:rsidRDefault="00867627" w:rsidP="00BE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из  вышестоящих  организаций –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 что составляет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A437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C392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 общего  объёма  корреспонденции. </w:t>
      </w:r>
      <w:r w:rsidR="007C392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47058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47058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 предыдущем месяце  текущего года</w:t>
      </w:r>
      <w:r w:rsidR="008947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941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840E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A437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7058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A437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437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</w:t>
      </w:r>
      <w:r w:rsidR="0047058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ше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58047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177903" w:rsidRDefault="00BE451C" w:rsidP="00177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E451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 с  личных  приемов -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47058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общего объёма корреспонденции.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5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 больше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 предыдущем месяце  текущего года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2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177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177903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230624" w:rsidRDefault="00A43738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</w:t>
      </w:r>
      <w:r w:rsidR="00230624" w:rsidRPr="00A7533C">
        <w:rPr>
          <w:rFonts w:ascii="Times New Roman" w:eastAsia="Times New Roman" w:hAnsi="Times New Roman" w:cs="Times New Roman"/>
          <w:sz w:val="28"/>
          <w:szCs w:val="28"/>
        </w:rPr>
        <w:t>За анализируемый период</w:t>
      </w:r>
      <w:r w:rsidR="0023062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 граждан  на «Прямую линию» в Администрацию муниципального образования «Город Новоульяновск» </w:t>
      </w:r>
      <w:r w:rsidR="0023062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не поступали.</w:t>
      </w:r>
    </w:p>
    <w:p w:rsidR="00230624" w:rsidRDefault="00230624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A55360" wp14:editId="187C4FC9">
            <wp:extent cx="5262113" cy="2130724"/>
            <wp:effectExtent l="0" t="0" r="1524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2FBF" w:rsidRDefault="00752FBF" w:rsidP="0023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30624" w:rsidRDefault="00230624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За анализируемый период в  Администр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«Город  Новоульяновск»  поступ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 от  общего  количества 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обращений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Это на 1 обращение  или  100 процентов больше чем в предыдущем месяцем текущего года</w:t>
      </w:r>
      <w:r w:rsidRPr="004E64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в аналогичном  периоде  прошлого  год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1).</w:t>
      </w:r>
    </w:p>
    <w:p w:rsidR="00230624" w:rsidRDefault="00C77C51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C51">
        <w:rPr>
          <w:rFonts w:ascii="Times New Roman" w:hAnsi="Times New Roman" w:cs="Times New Roman"/>
          <w:sz w:val="28"/>
          <w:szCs w:val="28"/>
        </w:rPr>
        <w:t>Так же за анализируемый период  поступило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7C392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вторн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ых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C77C51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230624">
        <w:rPr>
          <w:rFonts w:ascii="Times New Roman" w:hAnsi="Times New Roman" w:cs="Times New Roman"/>
          <w:sz w:val="28"/>
          <w:szCs w:val="28"/>
        </w:rPr>
        <w:t>7</w:t>
      </w:r>
      <w:r w:rsidRPr="00C77C5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97AB3">
        <w:rPr>
          <w:rFonts w:ascii="Times New Roman" w:hAnsi="Times New Roman" w:cs="Times New Roman"/>
          <w:sz w:val="28"/>
          <w:szCs w:val="28"/>
        </w:rPr>
        <w:t>ов</w:t>
      </w:r>
      <w:r w:rsidR="00CC5BBF">
        <w:rPr>
          <w:rFonts w:ascii="Times New Roman" w:hAnsi="Times New Roman" w:cs="Times New Roman"/>
          <w:sz w:val="28"/>
          <w:szCs w:val="28"/>
        </w:rPr>
        <w:t xml:space="preserve"> </w:t>
      </w:r>
      <w:r w:rsidRPr="00C77C51">
        <w:rPr>
          <w:rFonts w:ascii="Times New Roman" w:hAnsi="Times New Roman" w:cs="Times New Roman"/>
          <w:sz w:val="28"/>
          <w:szCs w:val="28"/>
        </w:rPr>
        <w:t xml:space="preserve"> от  общего  количества обращений.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о на 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0</w:t>
      </w:r>
      <w:r w:rsidR="00CC5B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C5B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="00CC5B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 в предыдущем месяце текущего года (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proofErr w:type="gramStart"/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proofErr w:type="gramEnd"/>
      <w:r w:rsidR="00B97AB3" w:rsidRPr="00B97A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3062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ичн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года  повторны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обращени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граждан в Администрацию муниципального образования «Город Новоульяновск»</w:t>
      </w:r>
      <w:r w:rsidR="00B97A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306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льяновской  области не поступали.</w:t>
      </w:r>
      <w:r w:rsidR="00230624"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33C" w:rsidRPr="00A7533C" w:rsidRDefault="00A7533C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риоритеты обращений зарегистрированных                                    в Администрации муниципального образования  «Город Новоульяновск»                     в  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>ноябре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0B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года  распределились  следующим  образом:</w:t>
      </w:r>
    </w:p>
    <w:p w:rsidR="00A7533C" w:rsidRPr="00A7533C" w:rsidRDefault="00A7533C" w:rsidP="00A7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«Экономика» -  </w:t>
      </w:r>
      <w:r w:rsidR="00EB65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>63</w:t>
      </w:r>
      <w:r w:rsidR="00FE6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591C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общего 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9FE" w:rsidRPr="00A7533C" w:rsidRDefault="00A7533C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ая сфера» - 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</w:t>
      </w:r>
      <w:r w:rsidR="005C03D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 от общего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="005539FE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9FE" w:rsidRDefault="00A7533C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>«Социальная сфера»</w:t>
      </w:r>
      <w:r w:rsidR="000B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B65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23062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B6D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591C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</w:t>
      </w:r>
      <w:r w:rsidR="005539FE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624" w:rsidRDefault="00230624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24">
        <w:rPr>
          <w:rFonts w:ascii="Times New Roman" w:eastAsia="Times New Roman" w:hAnsi="Times New Roman" w:cs="Times New Roman"/>
          <w:sz w:val="28"/>
          <w:szCs w:val="28"/>
        </w:rPr>
        <w:t xml:space="preserve">«Оборона, безопасность, законность»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43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бращения или 9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624" w:rsidRDefault="00752FBF" w:rsidP="00230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D383E63" wp14:editId="11BE24F3">
            <wp:simplePos x="0" y="0"/>
            <wp:positionH relativeFrom="column">
              <wp:posOffset>67178</wp:posOffset>
            </wp:positionH>
            <wp:positionV relativeFrom="paragraph">
              <wp:posOffset>175175</wp:posOffset>
            </wp:positionV>
            <wp:extent cx="5193102" cy="2794959"/>
            <wp:effectExtent l="0" t="0" r="26670" b="2476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1656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752FBF" w:rsidRPr="00752FBF" w:rsidTr="00752FBF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2FBF" w:rsidRPr="00752FBF" w:rsidTr="00752FBF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752FBF" w:rsidRPr="00752FBF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2FBF" w:rsidRPr="00752FBF" w:rsidRDefault="00752FBF" w:rsidP="00752F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2FBF" w:rsidRPr="00752FBF" w:rsidTr="00752FBF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2FBF" w:rsidRPr="00752FBF" w:rsidTr="00752FBF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2FBF" w:rsidRPr="00752FBF" w:rsidTr="00752FBF">
        <w:trPr>
          <w:trHeight w:val="18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2FBF" w:rsidRPr="00752FBF" w:rsidTr="00752FBF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2FBF" w:rsidRPr="00752FBF" w:rsidTr="00752FBF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BF" w:rsidRPr="00752FBF" w:rsidRDefault="00752FBF" w:rsidP="00752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7533C" w:rsidRPr="00A7533C" w:rsidRDefault="00A7533C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зрезе тематики обращений по с равнению с предыду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месяцем  </w:t>
      </w:r>
      <w:r w:rsidR="00BA626C">
        <w:rPr>
          <w:rFonts w:ascii="Times New Roman" w:eastAsia="Times New Roman" w:hAnsi="Times New Roman" w:cs="Times New Roman"/>
          <w:sz w:val="28"/>
          <w:szCs w:val="28"/>
        </w:rPr>
        <w:br/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90B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г. и аналогичным  периодом  прошлого   года  прослеживается  следующая тенденция:</w:t>
      </w:r>
      <w:proofErr w:type="gramEnd"/>
    </w:p>
    <w:p w:rsidR="00A7533C" w:rsidRPr="00A7533C" w:rsidRDefault="00A7533C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tbl>
      <w:tblPr>
        <w:tblStyle w:val="7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A7533C" w:rsidRPr="00A7533C" w:rsidTr="00677022">
        <w:tc>
          <w:tcPr>
            <w:tcW w:w="1830" w:type="dxa"/>
          </w:tcPr>
          <w:p w:rsidR="00A7533C" w:rsidRPr="00A7533C" w:rsidRDefault="00A7533C" w:rsidP="00A7533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33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62" w:type="dxa"/>
            <w:gridSpan w:val="2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gramStart"/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F72A35" w:rsidRPr="00A7533C" w:rsidTr="00677022">
        <w:tc>
          <w:tcPr>
            <w:tcW w:w="1830" w:type="dxa"/>
          </w:tcPr>
          <w:p w:rsidR="00F72A35" w:rsidRPr="00A7533C" w:rsidRDefault="00F72A35" w:rsidP="00F72A3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F72A35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оябрь </w:t>
            </w:r>
          </w:p>
          <w:p w:rsidR="00F72A35" w:rsidRPr="00A7533C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72A35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ктябрь</w:t>
            </w:r>
          </w:p>
          <w:p w:rsidR="00F72A35" w:rsidRPr="00A7533C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F72A35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F72A35" w:rsidRPr="00A7533C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72A35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ктябрь</w:t>
            </w:r>
          </w:p>
          <w:p w:rsidR="00F72A35" w:rsidRPr="00A7533C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F72A35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F72A35" w:rsidRPr="00A7533C" w:rsidRDefault="00F72A35" w:rsidP="00F72A3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 г.</w:t>
            </w:r>
          </w:p>
        </w:tc>
      </w:tr>
      <w:tr w:rsidR="00F72A35" w:rsidRPr="00A7533C" w:rsidTr="00677022">
        <w:tc>
          <w:tcPr>
            <w:tcW w:w="1830" w:type="dxa"/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72A35" w:rsidRPr="00A7533C" w:rsidTr="00677022">
        <w:tc>
          <w:tcPr>
            <w:tcW w:w="1830" w:type="dxa"/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1" w:type="dxa"/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72A35" w:rsidRPr="00A7533C" w:rsidTr="00677022">
        <w:tc>
          <w:tcPr>
            <w:tcW w:w="1830" w:type="dxa"/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A35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72A35" w:rsidRPr="00A7533C" w:rsidTr="00677022">
        <w:tc>
          <w:tcPr>
            <w:tcW w:w="1830" w:type="dxa"/>
            <w:vAlign w:val="center"/>
          </w:tcPr>
          <w:p w:rsidR="00F72A35" w:rsidRPr="00A7533C" w:rsidRDefault="00F72A35" w:rsidP="00F72A35">
            <w:pPr>
              <w:jc w:val="center"/>
              <w:rPr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A35" w:rsidRPr="00A7533C" w:rsidTr="00677022">
        <w:tc>
          <w:tcPr>
            <w:tcW w:w="1830" w:type="dxa"/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F72A35" w:rsidRPr="000B466B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72A35" w:rsidRPr="00A7533C" w:rsidRDefault="00F72A35" w:rsidP="00F7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533C" w:rsidRPr="00A7533C" w:rsidRDefault="00A7533C" w:rsidP="00A7533C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4914" w:rsidRDefault="00A7533C" w:rsidP="0058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 вопрос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4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0FD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r w:rsidR="009123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7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02C">
        <w:rPr>
          <w:rFonts w:ascii="Times New Roman" w:eastAsia="Times New Roman" w:hAnsi="Times New Roman" w:cs="Times New Roman"/>
          <w:sz w:val="28"/>
          <w:szCs w:val="28"/>
        </w:rPr>
        <w:t xml:space="preserve">контейнерной площадки, </w:t>
      </w:r>
      <w:r w:rsidR="000F6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A35">
        <w:rPr>
          <w:rFonts w:ascii="Times New Roman" w:eastAsia="Times New Roman" w:hAnsi="Times New Roman" w:cs="Times New Roman"/>
          <w:sz w:val="28"/>
          <w:szCs w:val="28"/>
        </w:rPr>
        <w:t xml:space="preserve">перебоев в горячем водоснабжении, предоставление услуги </w:t>
      </w:r>
      <w:r w:rsidR="009B0DF2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</w:t>
      </w:r>
      <w:r w:rsidR="00F72A35">
        <w:rPr>
          <w:rFonts w:ascii="Times New Roman" w:eastAsia="Times New Roman" w:hAnsi="Times New Roman" w:cs="Times New Roman"/>
          <w:sz w:val="28"/>
          <w:szCs w:val="28"/>
        </w:rPr>
        <w:t xml:space="preserve"> ненадлежащего качества, по замене магистрального водопровода в частном секторе.</w:t>
      </w:r>
    </w:p>
    <w:p w:rsidR="00A7533C" w:rsidRPr="00D14914" w:rsidRDefault="00A7533C" w:rsidP="0058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разделе  «Экономика»   преобладали   вопросы: </w:t>
      </w:r>
    </w:p>
    <w:p w:rsidR="00950E53" w:rsidRDefault="000F67A8" w:rsidP="00950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="00731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домовых  территорий</w:t>
      </w:r>
      <w:r w:rsidR="00731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16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л</w:t>
      </w:r>
      <w:r w:rsidR="00731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16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брезка) </w:t>
      </w:r>
      <w:r w:rsidR="00F16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ев,  </w:t>
      </w:r>
      <w:r w:rsidR="00731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ичного освещения</w:t>
      </w:r>
      <w:r w:rsidR="0046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81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монт</w:t>
      </w:r>
      <w:r w:rsidR="0046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F4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го покрытия,</w:t>
      </w:r>
      <w:r w:rsidR="003F0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ыпки дорог,</w:t>
      </w:r>
      <w:r w:rsidR="006F4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орк</w:t>
      </w:r>
      <w:r w:rsidR="003F0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57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оронних предметов</w:t>
      </w:r>
      <w:r w:rsidR="009B0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домовых территорий (демонтированных бордюр</w:t>
      </w:r>
      <w:r w:rsidR="00950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0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фальтного покрытия), установки лежащих полицейских в частном секторе, </w:t>
      </w:r>
      <w:r w:rsidR="00D57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ендных отношений в области землепользования, рассмотрени</w:t>
      </w:r>
      <w:r w:rsidR="003F0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57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ых споров</w:t>
      </w:r>
      <w:r w:rsidR="003F0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533C" w:rsidRDefault="00786D20" w:rsidP="00950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е  «Социальн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фер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еобладали </w:t>
      </w:r>
      <w:r w:rsidR="009123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 xml:space="preserve">вопросы: </w:t>
      </w:r>
      <w:r w:rsidR="003F05A8">
        <w:rPr>
          <w:rFonts w:ascii="Times New Roman" w:eastAsia="Times New Roman" w:hAnsi="Times New Roman" w:cs="Times New Roman"/>
          <w:sz w:val="28"/>
          <w:szCs w:val="28"/>
        </w:rPr>
        <w:t>лекарственного обеспечения</w:t>
      </w:r>
      <w:r w:rsidR="00752F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2FBF" w:rsidRPr="00C946DC">
        <w:rPr>
          <w:rFonts w:ascii="Times New Roman" w:eastAsia="Times New Roman" w:hAnsi="Times New Roman" w:cs="Times New Roman"/>
          <w:sz w:val="28"/>
          <w:szCs w:val="28"/>
        </w:rPr>
        <w:t>ГУЗ «</w:t>
      </w:r>
      <w:proofErr w:type="spellStart"/>
      <w:r w:rsidR="00752FBF" w:rsidRPr="00C946DC">
        <w:rPr>
          <w:rFonts w:ascii="Times New Roman" w:eastAsia="Times New Roman" w:hAnsi="Times New Roman" w:cs="Times New Roman"/>
          <w:sz w:val="28"/>
          <w:szCs w:val="28"/>
        </w:rPr>
        <w:t>Новоульяновская</w:t>
      </w:r>
      <w:proofErr w:type="spellEnd"/>
      <w:r w:rsidR="00752FBF" w:rsidRPr="00C946DC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752FBF">
        <w:rPr>
          <w:rFonts w:ascii="Times New Roman" w:eastAsia="Times New Roman" w:hAnsi="Times New Roman" w:cs="Times New Roman"/>
          <w:sz w:val="28"/>
          <w:szCs w:val="28"/>
        </w:rPr>
        <w:t>ская  больница им. А.Ф. Альберт»</w:t>
      </w:r>
      <w:r w:rsidR="003F05A8">
        <w:rPr>
          <w:rFonts w:ascii="Times New Roman" w:eastAsia="Times New Roman" w:hAnsi="Times New Roman" w:cs="Times New Roman"/>
          <w:sz w:val="28"/>
          <w:szCs w:val="28"/>
        </w:rPr>
        <w:t>, прохождения практики, отсутствия учителей в СШ№1, получения пособия по безработице.</w:t>
      </w:r>
    </w:p>
    <w:p w:rsidR="003F05A8" w:rsidRDefault="003F05A8" w:rsidP="00752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05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разделе  </w:t>
      </w:r>
      <w:r w:rsidRPr="003F05A8">
        <w:rPr>
          <w:rFonts w:ascii="Times New Roman" w:hAnsi="Times New Roman" w:cs="Times New Roman"/>
          <w:b/>
          <w:sz w:val="28"/>
          <w:szCs w:val="28"/>
          <w:u w:val="single"/>
        </w:rPr>
        <w:t>«Оборона, безопасность, законность»</w:t>
      </w:r>
      <w:r w:rsidRPr="003F05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05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обладали</w:t>
      </w:r>
      <w:r w:rsidRPr="003F05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F05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опросы:</w:t>
      </w:r>
      <w:r w:rsidRPr="003F05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F05A8">
        <w:rPr>
          <w:rFonts w:ascii="Times New Roman" w:eastAsia="Times New Roman" w:hAnsi="Times New Roman" w:cs="Times New Roman"/>
          <w:sz w:val="28"/>
          <w:szCs w:val="28"/>
        </w:rPr>
        <w:t xml:space="preserve">3 идентичных обращения по </w:t>
      </w:r>
      <w:r w:rsidRPr="003F05A8">
        <w:rPr>
          <w:rFonts w:ascii="Times New Roman" w:hAnsi="Times New Roman" w:cs="Times New Roman"/>
          <w:sz w:val="28"/>
          <w:szCs w:val="28"/>
        </w:rPr>
        <w:t>предоставлению отсрочки от призыва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33C" w:rsidRPr="00A7533C" w:rsidRDefault="003F05A8" w:rsidP="003F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5A8">
        <w:rPr>
          <w:rFonts w:ascii="Times New Roman" w:hAnsi="Times New Roman" w:cs="Times New Roman"/>
          <w:sz w:val="28"/>
          <w:szCs w:val="28"/>
        </w:rPr>
        <w:t xml:space="preserve">  </w:t>
      </w:r>
      <w:r w:rsidR="006F4CB9" w:rsidRPr="003F05A8">
        <w:rPr>
          <w:rFonts w:ascii="Times New Roman" w:eastAsia="Times New Roman" w:hAnsi="Times New Roman" w:cs="Times New Roman"/>
          <w:sz w:val="28"/>
          <w:szCs w:val="28"/>
        </w:rPr>
        <w:tab/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нализ  результативности  рассмотрения  поступивших  обращений  показал, что </w:t>
      </w:r>
      <w:r w:rsidR="00A437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463EF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 xml:space="preserve">  находится  в  работе согласно установленным срокам, по </w:t>
      </w:r>
      <w:r w:rsidR="009834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7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ям заявителям были даны ответы разъяснительного характера в соответствии  с законодательством. </w:t>
      </w:r>
    </w:p>
    <w:p w:rsidR="000C0F70" w:rsidRDefault="00EB77DB" w:rsidP="000C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9D20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иняты положительн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5E2D">
        <w:rPr>
          <w:rFonts w:ascii="Times New Roman" w:hAnsi="Times New Roman" w:cs="Times New Roman"/>
          <w:sz w:val="28"/>
          <w:szCs w:val="28"/>
        </w:rPr>
        <w:t>восстановление  уличного  освещения,</w:t>
      </w:r>
      <w:r w:rsidR="006F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0AB"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 w:rsidR="009D20AB">
        <w:rPr>
          <w:rFonts w:ascii="Times New Roman" w:hAnsi="Times New Roman" w:cs="Times New Roman"/>
          <w:sz w:val="28"/>
          <w:szCs w:val="28"/>
        </w:rPr>
        <w:t>е</w:t>
      </w:r>
      <w:r w:rsidR="009D20AB"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 w:rsidR="009D20AB">
        <w:rPr>
          <w:rFonts w:ascii="Times New Roman" w:hAnsi="Times New Roman" w:cs="Times New Roman"/>
          <w:sz w:val="28"/>
          <w:szCs w:val="28"/>
        </w:rPr>
        <w:t>, уборка с придомовой территории демонтированных бордюр, произведена уборка спиленных деревьев, произведены ремонтные работы  по схлестыванию электрических проводов</w:t>
      </w:r>
      <w:r w:rsidR="006F5E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738" w:rsidRDefault="00A43738" w:rsidP="00A4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направлены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с компетенцией согласно действующему законодательству (Федеральный закон от 02.05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ссийской  Федерации»).</w:t>
      </w:r>
    </w:p>
    <w:p w:rsidR="000C0F70" w:rsidRDefault="000C0F70" w:rsidP="000C0F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ак же по </w:t>
      </w:r>
      <w:r w:rsidR="009D20A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9D20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9D2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е находил</w:t>
      </w:r>
      <w:r w:rsidR="009D2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сь на внутреннем контроле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объёме (</w:t>
      </w:r>
      <w:r w:rsidR="009D20AB">
        <w:rPr>
          <w:rFonts w:ascii="Times New Roman" w:eastAsia="Times New Roman" w:hAnsi="Times New Roman" w:cs="Times New Roman"/>
          <w:sz w:val="28"/>
          <w:szCs w:val="28"/>
        </w:rPr>
        <w:t>восстановлено уличное освещение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33C" w:rsidRPr="00A7533C" w:rsidRDefault="00A7533C" w:rsidP="00A7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    Все обращения граждан подлежат рассмотрению в порядке и сроки, установленные  Федеральным  законом от  02.05.2006 года  № 59-ФЗ 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br/>
        <w:t>«О порядке рассмотрения  обращений  граждан  Российской  Федерации».</w:t>
      </w:r>
    </w:p>
    <w:p w:rsidR="00A922AE" w:rsidRPr="00F327A0" w:rsidRDefault="00A922AE" w:rsidP="00A7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09FC"/>
    <w:rsid w:val="000112EC"/>
    <w:rsid w:val="000132A3"/>
    <w:rsid w:val="00014BCD"/>
    <w:rsid w:val="00015EE1"/>
    <w:rsid w:val="000172E9"/>
    <w:rsid w:val="0002416F"/>
    <w:rsid w:val="00032009"/>
    <w:rsid w:val="0004527D"/>
    <w:rsid w:val="00050484"/>
    <w:rsid w:val="00050E66"/>
    <w:rsid w:val="00057361"/>
    <w:rsid w:val="00070954"/>
    <w:rsid w:val="000732E3"/>
    <w:rsid w:val="00075F73"/>
    <w:rsid w:val="00080A36"/>
    <w:rsid w:val="000851F7"/>
    <w:rsid w:val="000860C9"/>
    <w:rsid w:val="0009528E"/>
    <w:rsid w:val="000A0D65"/>
    <w:rsid w:val="000A1994"/>
    <w:rsid w:val="000A2531"/>
    <w:rsid w:val="000B20D0"/>
    <w:rsid w:val="000B39F9"/>
    <w:rsid w:val="000B466B"/>
    <w:rsid w:val="000B6B0E"/>
    <w:rsid w:val="000B72CE"/>
    <w:rsid w:val="000C08BD"/>
    <w:rsid w:val="000C0F70"/>
    <w:rsid w:val="000C53DF"/>
    <w:rsid w:val="000D28F8"/>
    <w:rsid w:val="000D3104"/>
    <w:rsid w:val="000D3335"/>
    <w:rsid w:val="000D629F"/>
    <w:rsid w:val="000E36D0"/>
    <w:rsid w:val="000E57C9"/>
    <w:rsid w:val="000E75C8"/>
    <w:rsid w:val="000F158E"/>
    <w:rsid w:val="000F1D29"/>
    <w:rsid w:val="000F67A8"/>
    <w:rsid w:val="000F799F"/>
    <w:rsid w:val="0010006D"/>
    <w:rsid w:val="00110A0F"/>
    <w:rsid w:val="00112E29"/>
    <w:rsid w:val="0011618E"/>
    <w:rsid w:val="0011685A"/>
    <w:rsid w:val="00116FCA"/>
    <w:rsid w:val="00136F81"/>
    <w:rsid w:val="0014419B"/>
    <w:rsid w:val="0015521C"/>
    <w:rsid w:val="00155A17"/>
    <w:rsid w:val="00161087"/>
    <w:rsid w:val="00170D29"/>
    <w:rsid w:val="001723C2"/>
    <w:rsid w:val="001729E9"/>
    <w:rsid w:val="0017324A"/>
    <w:rsid w:val="00177903"/>
    <w:rsid w:val="00184345"/>
    <w:rsid w:val="00190B6D"/>
    <w:rsid w:val="00195557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D5EAE"/>
    <w:rsid w:val="001D7BC9"/>
    <w:rsid w:val="001E1801"/>
    <w:rsid w:val="001E1C16"/>
    <w:rsid w:val="001E22EE"/>
    <w:rsid w:val="001E5501"/>
    <w:rsid w:val="001E59F7"/>
    <w:rsid w:val="001F0CD8"/>
    <w:rsid w:val="001F3BF6"/>
    <w:rsid w:val="001F5DDC"/>
    <w:rsid w:val="001F5FE4"/>
    <w:rsid w:val="001F7812"/>
    <w:rsid w:val="002063CA"/>
    <w:rsid w:val="0021338C"/>
    <w:rsid w:val="002137FA"/>
    <w:rsid w:val="0021607E"/>
    <w:rsid w:val="002237B2"/>
    <w:rsid w:val="00224152"/>
    <w:rsid w:val="00230624"/>
    <w:rsid w:val="00240028"/>
    <w:rsid w:val="00242EF7"/>
    <w:rsid w:val="0024582D"/>
    <w:rsid w:val="00246E34"/>
    <w:rsid w:val="00252646"/>
    <w:rsid w:val="00255AC7"/>
    <w:rsid w:val="00262421"/>
    <w:rsid w:val="00276E06"/>
    <w:rsid w:val="0027751E"/>
    <w:rsid w:val="00277A3F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067B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C70FD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27F19"/>
    <w:rsid w:val="003311DA"/>
    <w:rsid w:val="0033169B"/>
    <w:rsid w:val="0033390F"/>
    <w:rsid w:val="00335444"/>
    <w:rsid w:val="00337A2D"/>
    <w:rsid w:val="003428AB"/>
    <w:rsid w:val="00346971"/>
    <w:rsid w:val="003469F5"/>
    <w:rsid w:val="00355BE4"/>
    <w:rsid w:val="00361F73"/>
    <w:rsid w:val="00366896"/>
    <w:rsid w:val="00372F68"/>
    <w:rsid w:val="0037676C"/>
    <w:rsid w:val="0038097C"/>
    <w:rsid w:val="0038217C"/>
    <w:rsid w:val="00392F46"/>
    <w:rsid w:val="00394654"/>
    <w:rsid w:val="00394F22"/>
    <w:rsid w:val="0039611E"/>
    <w:rsid w:val="003B160A"/>
    <w:rsid w:val="003B41CD"/>
    <w:rsid w:val="003B4364"/>
    <w:rsid w:val="003B695D"/>
    <w:rsid w:val="003B7738"/>
    <w:rsid w:val="003C1B31"/>
    <w:rsid w:val="003D4777"/>
    <w:rsid w:val="003D4DFA"/>
    <w:rsid w:val="003D5623"/>
    <w:rsid w:val="003D5BA4"/>
    <w:rsid w:val="003D633D"/>
    <w:rsid w:val="003D677C"/>
    <w:rsid w:val="003E7ABB"/>
    <w:rsid w:val="003E7F02"/>
    <w:rsid w:val="003F05A8"/>
    <w:rsid w:val="003F05F3"/>
    <w:rsid w:val="003F60BE"/>
    <w:rsid w:val="003F720F"/>
    <w:rsid w:val="003F7328"/>
    <w:rsid w:val="003F7E1E"/>
    <w:rsid w:val="00402F98"/>
    <w:rsid w:val="0040401C"/>
    <w:rsid w:val="004063A6"/>
    <w:rsid w:val="004157E6"/>
    <w:rsid w:val="00417DD4"/>
    <w:rsid w:val="004250B0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3EFA"/>
    <w:rsid w:val="00464BA3"/>
    <w:rsid w:val="00464BEB"/>
    <w:rsid w:val="00465D12"/>
    <w:rsid w:val="004670E2"/>
    <w:rsid w:val="0047058F"/>
    <w:rsid w:val="00470C6F"/>
    <w:rsid w:val="00474E57"/>
    <w:rsid w:val="00477118"/>
    <w:rsid w:val="00483AFF"/>
    <w:rsid w:val="00492CF3"/>
    <w:rsid w:val="00496BC1"/>
    <w:rsid w:val="0049788D"/>
    <w:rsid w:val="004A3492"/>
    <w:rsid w:val="004A3B4C"/>
    <w:rsid w:val="004B2724"/>
    <w:rsid w:val="004B53E6"/>
    <w:rsid w:val="004C298C"/>
    <w:rsid w:val="004C5F6D"/>
    <w:rsid w:val="004C6EE4"/>
    <w:rsid w:val="004D1E5C"/>
    <w:rsid w:val="004D3A1A"/>
    <w:rsid w:val="004E0515"/>
    <w:rsid w:val="004E41AB"/>
    <w:rsid w:val="004E4E87"/>
    <w:rsid w:val="004E50F9"/>
    <w:rsid w:val="004F6EB0"/>
    <w:rsid w:val="0050117A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39FE"/>
    <w:rsid w:val="005544AA"/>
    <w:rsid w:val="0056617E"/>
    <w:rsid w:val="0057087A"/>
    <w:rsid w:val="00575AD5"/>
    <w:rsid w:val="00580475"/>
    <w:rsid w:val="00585535"/>
    <w:rsid w:val="00586661"/>
    <w:rsid w:val="00591CD2"/>
    <w:rsid w:val="00597BC0"/>
    <w:rsid w:val="005A2AC9"/>
    <w:rsid w:val="005A46B6"/>
    <w:rsid w:val="005A7A25"/>
    <w:rsid w:val="005B233C"/>
    <w:rsid w:val="005B34B7"/>
    <w:rsid w:val="005B5FD7"/>
    <w:rsid w:val="005C03DC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7A0B"/>
    <w:rsid w:val="00623377"/>
    <w:rsid w:val="00623975"/>
    <w:rsid w:val="00624F88"/>
    <w:rsid w:val="00626F87"/>
    <w:rsid w:val="00627F4B"/>
    <w:rsid w:val="00630D07"/>
    <w:rsid w:val="00631C04"/>
    <w:rsid w:val="006338CD"/>
    <w:rsid w:val="00635727"/>
    <w:rsid w:val="00635B5C"/>
    <w:rsid w:val="006415E7"/>
    <w:rsid w:val="00641D35"/>
    <w:rsid w:val="00642B72"/>
    <w:rsid w:val="006451E6"/>
    <w:rsid w:val="0064721F"/>
    <w:rsid w:val="00647DDD"/>
    <w:rsid w:val="0065379C"/>
    <w:rsid w:val="0065533F"/>
    <w:rsid w:val="0066043B"/>
    <w:rsid w:val="00672B36"/>
    <w:rsid w:val="00680A75"/>
    <w:rsid w:val="006819E2"/>
    <w:rsid w:val="00683C36"/>
    <w:rsid w:val="006856FF"/>
    <w:rsid w:val="00690D4C"/>
    <w:rsid w:val="00691E1D"/>
    <w:rsid w:val="00692CE1"/>
    <w:rsid w:val="006935BC"/>
    <w:rsid w:val="00693CB5"/>
    <w:rsid w:val="0069484C"/>
    <w:rsid w:val="00696D1B"/>
    <w:rsid w:val="006A0719"/>
    <w:rsid w:val="006A0F88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6F4CB9"/>
    <w:rsid w:val="006F5E2D"/>
    <w:rsid w:val="00702282"/>
    <w:rsid w:val="0071362F"/>
    <w:rsid w:val="00720123"/>
    <w:rsid w:val="00721324"/>
    <w:rsid w:val="00731A41"/>
    <w:rsid w:val="0073301E"/>
    <w:rsid w:val="00733AAF"/>
    <w:rsid w:val="007417A7"/>
    <w:rsid w:val="00741A05"/>
    <w:rsid w:val="00743ADF"/>
    <w:rsid w:val="00744B56"/>
    <w:rsid w:val="0074701F"/>
    <w:rsid w:val="00752234"/>
    <w:rsid w:val="00752FBF"/>
    <w:rsid w:val="007632AD"/>
    <w:rsid w:val="0076415E"/>
    <w:rsid w:val="00773AFE"/>
    <w:rsid w:val="00775812"/>
    <w:rsid w:val="00784FE8"/>
    <w:rsid w:val="007856BA"/>
    <w:rsid w:val="00785C88"/>
    <w:rsid w:val="00786D20"/>
    <w:rsid w:val="00797F2C"/>
    <w:rsid w:val="007A4CF1"/>
    <w:rsid w:val="007B123C"/>
    <w:rsid w:val="007B24D0"/>
    <w:rsid w:val="007B27CD"/>
    <w:rsid w:val="007B3793"/>
    <w:rsid w:val="007B5067"/>
    <w:rsid w:val="007B5E00"/>
    <w:rsid w:val="007C3923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80241C"/>
    <w:rsid w:val="008066F7"/>
    <w:rsid w:val="00810193"/>
    <w:rsid w:val="00813527"/>
    <w:rsid w:val="00820951"/>
    <w:rsid w:val="008220F8"/>
    <w:rsid w:val="00823D02"/>
    <w:rsid w:val="00824601"/>
    <w:rsid w:val="00826148"/>
    <w:rsid w:val="008278C8"/>
    <w:rsid w:val="00834BB6"/>
    <w:rsid w:val="00840E3F"/>
    <w:rsid w:val="00842ACB"/>
    <w:rsid w:val="00847234"/>
    <w:rsid w:val="00857230"/>
    <w:rsid w:val="008615B2"/>
    <w:rsid w:val="00861A2C"/>
    <w:rsid w:val="00863A87"/>
    <w:rsid w:val="0086577B"/>
    <w:rsid w:val="00867627"/>
    <w:rsid w:val="00867D74"/>
    <w:rsid w:val="008727F8"/>
    <w:rsid w:val="008736CD"/>
    <w:rsid w:val="0087559D"/>
    <w:rsid w:val="0088095E"/>
    <w:rsid w:val="008824F0"/>
    <w:rsid w:val="00886E08"/>
    <w:rsid w:val="008947FD"/>
    <w:rsid w:val="008A48B7"/>
    <w:rsid w:val="008A580D"/>
    <w:rsid w:val="008A5FBE"/>
    <w:rsid w:val="008C7FEA"/>
    <w:rsid w:val="008D5A73"/>
    <w:rsid w:val="008D5EFC"/>
    <w:rsid w:val="008E3F3F"/>
    <w:rsid w:val="008E6CF3"/>
    <w:rsid w:val="008F1545"/>
    <w:rsid w:val="008F3536"/>
    <w:rsid w:val="008F50C5"/>
    <w:rsid w:val="008F624A"/>
    <w:rsid w:val="00902235"/>
    <w:rsid w:val="00904CB8"/>
    <w:rsid w:val="009111DB"/>
    <w:rsid w:val="009123E8"/>
    <w:rsid w:val="00912755"/>
    <w:rsid w:val="00920A5F"/>
    <w:rsid w:val="00921712"/>
    <w:rsid w:val="009249CE"/>
    <w:rsid w:val="00943CBD"/>
    <w:rsid w:val="00944C8A"/>
    <w:rsid w:val="00950E53"/>
    <w:rsid w:val="0095576E"/>
    <w:rsid w:val="00955DF2"/>
    <w:rsid w:val="00956044"/>
    <w:rsid w:val="00963A4E"/>
    <w:rsid w:val="00967BAB"/>
    <w:rsid w:val="00970D26"/>
    <w:rsid w:val="00971347"/>
    <w:rsid w:val="00972B71"/>
    <w:rsid w:val="00972F34"/>
    <w:rsid w:val="00973B95"/>
    <w:rsid w:val="009815BB"/>
    <w:rsid w:val="00981C1C"/>
    <w:rsid w:val="00981DD1"/>
    <w:rsid w:val="00983496"/>
    <w:rsid w:val="00987044"/>
    <w:rsid w:val="00991949"/>
    <w:rsid w:val="00994C70"/>
    <w:rsid w:val="009972F9"/>
    <w:rsid w:val="009A1F17"/>
    <w:rsid w:val="009A30B4"/>
    <w:rsid w:val="009B0694"/>
    <w:rsid w:val="009B0DF2"/>
    <w:rsid w:val="009B65DE"/>
    <w:rsid w:val="009C6B59"/>
    <w:rsid w:val="009D20AB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2BCA"/>
    <w:rsid w:val="00A133A2"/>
    <w:rsid w:val="00A15B14"/>
    <w:rsid w:val="00A15D79"/>
    <w:rsid w:val="00A16398"/>
    <w:rsid w:val="00A37A28"/>
    <w:rsid w:val="00A418AA"/>
    <w:rsid w:val="00A42F9B"/>
    <w:rsid w:val="00A43738"/>
    <w:rsid w:val="00A43E72"/>
    <w:rsid w:val="00A45C7D"/>
    <w:rsid w:val="00A468F4"/>
    <w:rsid w:val="00A51F86"/>
    <w:rsid w:val="00A5269D"/>
    <w:rsid w:val="00A57A5B"/>
    <w:rsid w:val="00A60F3F"/>
    <w:rsid w:val="00A6139C"/>
    <w:rsid w:val="00A64AF2"/>
    <w:rsid w:val="00A66827"/>
    <w:rsid w:val="00A7533C"/>
    <w:rsid w:val="00A75679"/>
    <w:rsid w:val="00A80FCA"/>
    <w:rsid w:val="00A922AE"/>
    <w:rsid w:val="00A941EB"/>
    <w:rsid w:val="00A9718D"/>
    <w:rsid w:val="00AA020A"/>
    <w:rsid w:val="00AA3167"/>
    <w:rsid w:val="00AC2878"/>
    <w:rsid w:val="00AC36A4"/>
    <w:rsid w:val="00AD57AB"/>
    <w:rsid w:val="00AD759E"/>
    <w:rsid w:val="00AD764B"/>
    <w:rsid w:val="00AE30B1"/>
    <w:rsid w:val="00AF4DA5"/>
    <w:rsid w:val="00AF558C"/>
    <w:rsid w:val="00B0526F"/>
    <w:rsid w:val="00B149E4"/>
    <w:rsid w:val="00B14A7A"/>
    <w:rsid w:val="00B1628C"/>
    <w:rsid w:val="00B20D17"/>
    <w:rsid w:val="00B42A91"/>
    <w:rsid w:val="00B452BA"/>
    <w:rsid w:val="00B575B6"/>
    <w:rsid w:val="00B60E4F"/>
    <w:rsid w:val="00B61A29"/>
    <w:rsid w:val="00B775BE"/>
    <w:rsid w:val="00B9492D"/>
    <w:rsid w:val="00B97AB3"/>
    <w:rsid w:val="00BA36F6"/>
    <w:rsid w:val="00BA626C"/>
    <w:rsid w:val="00BA6515"/>
    <w:rsid w:val="00BA6597"/>
    <w:rsid w:val="00BB3A19"/>
    <w:rsid w:val="00BC0257"/>
    <w:rsid w:val="00BC2274"/>
    <w:rsid w:val="00BC2CC9"/>
    <w:rsid w:val="00BC797F"/>
    <w:rsid w:val="00BD14A5"/>
    <w:rsid w:val="00BD4DBC"/>
    <w:rsid w:val="00BE1701"/>
    <w:rsid w:val="00BE451C"/>
    <w:rsid w:val="00BE4EFA"/>
    <w:rsid w:val="00BE5050"/>
    <w:rsid w:val="00C00DA3"/>
    <w:rsid w:val="00C03F6E"/>
    <w:rsid w:val="00C06072"/>
    <w:rsid w:val="00C0663D"/>
    <w:rsid w:val="00C076D1"/>
    <w:rsid w:val="00C109B8"/>
    <w:rsid w:val="00C138ED"/>
    <w:rsid w:val="00C13F6F"/>
    <w:rsid w:val="00C171B3"/>
    <w:rsid w:val="00C23806"/>
    <w:rsid w:val="00C2394E"/>
    <w:rsid w:val="00C413A9"/>
    <w:rsid w:val="00C416E7"/>
    <w:rsid w:val="00C42234"/>
    <w:rsid w:val="00C43346"/>
    <w:rsid w:val="00C43D97"/>
    <w:rsid w:val="00C44CA1"/>
    <w:rsid w:val="00C465AE"/>
    <w:rsid w:val="00C52CFC"/>
    <w:rsid w:val="00C60D11"/>
    <w:rsid w:val="00C77C51"/>
    <w:rsid w:val="00C77CE4"/>
    <w:rsid w:val="00C80C2F"/>
    <w:rsid w:val="00C859CF"/>
    <w:rsid w:val="00C874E1"/>
    <w:rsid w:val="00C9221F"/>
    <w:rsid w:val="00C946DC"/>
    <w:rsid w:val="00C97A49"/>
    <w:rsid w:val="00CA1209"/>
    <w:rsid w:val="00CA194A"/>
    <w:rsid w:val="00CB0718"/>
    <w:rsid w:val="00CB3FD1"/>
    <w:rsid w:val="00CB6B17"/>
    <w:rsid w:val="00CB7866"/>
    <w:rsid w:val="00CB7D40"/>
    <w:rsid w:val="00CC20AC"/>
    <w:rsid w:val="00CC317B"/>
    <w:rsid w:val="00CC5BBF"/>
    <w:rsid w:val="00CD531B"/>
    <w:rsid w:val="00CD5AE3"/>
    <w:rsid w:val="00CE6F46"/>
    <w:rsid w:val="00CF06D8"/>
    <w:rsid w:val="00D04139"/>
    <w:rsid w:val="00D0417E"/>
    <w:rsid w:val="00D0458A"/>
    <w:rsid w:val="00D04B4F"/>
    <w:rsid w:val="00D12405"/>
    <w:rsid w:val="00D14914"/>
    <w:rsid w:val="00D15744"/>
    <w:rsid w:val="00D22382"/>
    <w:rsid w:val="00D2638F"/>
    <w:rsid w:val="00D31D9B"/>
    <w:rsid w:val="00D32E6A"/>
    <w:rsid w:val="00D3404D"/>
    <w:rsid w:val="00D44A15"/>
    <w:rsid w:val="00D51CB8"/>
    <w:rsid w:val="00D53CC4"/>
    <w:rsid w:val="00D5403E"/>
    <w:rsid w:val="00D56578"/>
    <w:rsid w:val="00D57660"/>
    <w:rsid w:val="00D60572"/>
    <w:rsid w:val="00D62479"/>
    <w:rsid w:val="00D65893"/>
    <w:rsid w:val="00D665DC"/>
    <w:rsid w:val="00D73E6A"/>
    <w:rsid w:val="00D74E84"/>
    <w:rsid w:val="00D759E5"/>
    <w:rsid w:val="00D802D4"/>
    <w:rsid w:val="00D8088B"/>
    <w:rsid w:val="00D80E26"/>
    <w:rsid w:val="00D82039"/>
    <w:rsid w:val="00D9240E"/>
    <w:rsid w:val="00D927D4"/>
    <w:rsid w:val="00D9722F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1A05"/>
    <w:rsid w:val="00E530F8"/>
    <w:rsid w:val="00E629F6"/>
    <w:rsid w:val="00E62BB7"/>
    <w:rsid w:val="00E64D19"/>
    <w:rsid w:val="00E65354"/>
    <w:rsid w:val="00E76F0A"/>
    <w:rsid w:val="00E859DF"/>
    <w:rsid w:val="00E941FD"/>
    <w:rsid w:val="00E96B81"/>
    <w:rsid w:val="00EA1691"/>
    <w:rsid w:val="00EB056F"/>
    <w:rsid w:val="00EB130C"/>
    <w:rsid w:val="00EB3C89"/>
    <w:rsid w:val="00EB5020"/>
    <w:rsid w:val="00EB650D"/>
    <w:rsid w:val="00EB77DB"/>
    <w:rsid w:val="00EC2554"/>
    <w:rsid w:val="00EC2604"/>
    <w:rsid w:val="00EC2C69"/>
    <w:rsid w:val="00EC38C4"/>
    <w:rsid w:val="00EC7482"/>
    <w:rsid w:val="00ED4470"/>
    <w:rsid w:val="00ED4D1A"/>
    <w:rsid w:val="00EE467A"/>
    <w:rsid w:val="00EE5845"/>
    <w:rsid w:val="00EE5904"/>
    <w:rsid w:val="00EF27AF"/>
    <w:rsid w:val="00EF4BD8"/>
    <w:rsid w:val="00EF60E4"/>
    <w:rsid w:val="00F00BE4"/>
    <w:rsid w:val="00F01746"/>
    <w:rsid w:val="00F13227"/>
    <w:rsid w:val="00F138FE"/>
    <w:rsid w:val="00F16407"/>
    <w:rsid w:val="00F178AB"/>
    <w:rsid w:val="00F17E1D"/>
    <w:rsid w:val="00F2416F"/>
    <w:rsid w:val="00F24D60"/>
    <w:rsid w:val="00F2520A"/>
    <w:rsid w:val="00F26C85"/>
    <w:rsid w:val="00F27EF4"/>
    <w:rsid w:val="00F31B4D"/>
    <w:rsid w:val="00F327A0"/>
    <w:rsid w:val="00F330F9"/>
    <w:rsid w:val="00F3629A"/>
    <w:rsid w:val="00F45817"/>
    <w:rsid w:val="00F45ABB"/>
    <w:rsid w:val="00F714B9"/>
    <w:rsid w:val="00F72A35"/>
    <w:rsid w:val="00F72BFA"/>
    <w:rsid w:val="00F74D0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6114"/>
    <w:rsid w:val="00FB72A8"/>
    <w:rsid w:val="00FC09F2"/>
    <w:rsid w:val="00FC3797"/>
    <w:rsid w:val="00FC3A0B"/>
    <w:rsid w:val="00FC4179"/>
    <w:rsid w:val="00FC48E8"/>
    <w:rsid w:val="00FC72F7"/>
    <w:rsid w:val="00FD234E"/>
    <w:rsid w:val="00FD3A47"/>
    <w:rsid w:val="00FD5255"/>
    <w:rsid w:val="00FE21DC"/>
    <w:rsid w:val="00FE4596"/>
    <w:rsid w:val="00FE5280"/>
    <w:rsid w:val="00FE60D4"/>
    <w:rsid w:val="00FF102C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ноябрь 2022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октябрь 2022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ноябрь 2021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508352"/>
        <c:axId val="137509888"/>
        <c:axId val="0"/>
      </c:bar3DChart>
      <c:catAx>
        <c:axId val="137508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7509888"/>
        <c:crosses val="autoZero"/>
        <c:auto val="1"/>
        <c:lblAlgn val="ctr"/>
        <c:lblOffset val="100"/>
        <c:noMultiLvlLbl val="0"/>
      </c:catAx>
      <c:valAx>
        <c:axId val="13750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0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444438011425044"/>
          <c:y val="0.32068435058651168"/>
          <c:w val="0.3279261232051876"/>
          <c:h val="0.57919399420731699"/>
        </c:manualLayout>
      </c:layout>
      <c:pieChart>
        <c:varyColors val="1"/>
        <c:ser>
          <c:idx val="0"/>
          <c:order val="0"/>
          <c:tx>
            <c:strRef>
              <c:f>Лист3!$B$39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40:$A$45</c:f>
              <c:strCache>
                <c:ptCount val="4"/>
                <c:pt idx="0">
                  <c:v>«Экономика»</c:v>
                </c:pt>
                <c:pt idx="1">
                  <c:v>«Социальная сфера» </c:v>
                </c:pt>
                <c:pt idx="2">
                  <c:v> «Жилищно-коммунальная сфера» </c:v>
                </c:pt>
                <c:pt idx="3">
                  <c:v>«Оборона, безопасность, законность»</c:v>
                </c:pt>
              </c:strCache>
            </c:strRef>
          </c:cat>
          <c:val>
            <c:numRef>
              <c:f>Лист3!$B$40:$B$45</c:f>
              <c:numCache>
                <c:formatCode>0%</c:formatCode>
                <c:ptCount val="6"/>
                <c:pt idx="0">
                  <c:v>0.63</c:v>
                </c:pt>
                <c:pt idx="1">
                  <c:v>0.11</c:v>
                </c:pt>
                <c:pt idx="2">
                  <c:v>0.17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99135402192366"/>
          <c:y val="0.25679969490993115"/>
          <c:w val="0.3223027636251351"/>
          <c:h val="0.59637212015164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E79F-987D-4D4B-9FB5-60EB3BD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2-10-06T06:26:00Z</cp:lastPrinted>
  <dcterms:created xsi:type="dcterms:W3CDTF">2021-05-11T06:36:00Z</dcterms:created>
  <dcterms:modified xsi:type="dcterms:W3CDTF">2022-12-07T06:42:00Z</dcterms:modified>
</cp:coreProperties>
</file>